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924E" w14:textId="5C8869CE" w:rsidR="004751BE" w:rsidRDefault="004751BE" w:rsidP="004751B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2B77DB3" wp14:editId="063DBAD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9BCEF" w14:textId="4B8AB8C0" w:rsidR="004751BE" w:rsidRPr="00401C76" w:rsidRDefault="004751BE" w:rsidP="004751B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401C76">
                              <w:rPr>
                                <w:i/>
                                <w:iCs/>
                              </w:rPr>
                              <w:t>Ring the Bell!</w:t>
                            </w:r>
                          </w:p>
                          <w:p w14:paraId="28CCAB76" w14:textId="6052BBDA" w:rsidR="004751BE" w:rsidRPr="004751BE" w:rsidRDefault="004751BE" w:rsidP="004751B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4751BE">
                              <w:rPr>
                                <w:sz w:val="32"/>
                                <w:szCs w:val="32"/>
                              </w:rPr>
                              <w:t>Gamebo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7D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0;width:614.25pt;height:69pt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" fillcolor="white [3201]" stroked="f" strokeweight=".5pt">
                <v:textbox>
                  <w:txbxContent>
                    <w:p w14:paraId="0869BCEF" w14:textId="4B8AB8C0" w:rsidR="004751BE" w:rsidRPr="00401C76" w:rsidRDefault="004751BE" w:rsidP="004751BE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401C76">
                        <w:rPr>
                          <w:i/>
                          <w:iCs/>
                        </w:rPr>
                        <w:t>Ring the Bell!</w:t>
                      </w:r>
                    </w:p>
                    <w:p w14:paraId="28CCAB76" w14:textId="6052BBDA" w:rsidR="004751BE" w:rsidRPr="004751BE" w:rsidRDefault="004751BE" w:rsidP="004751B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4751BE">
                        <w:rPr>
                          <w:sz w:val="32"/>
                          <w:szCs w:val="32"/>
                        </w:rPr>
                        <w:t>Game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46C0601" wp14:editId="1F2F4B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1DB17" w14:textId="77777777" w:rsidR="004751BE" w:rsidRDefault="004751BE" w:rsidP="004751B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FBED906" w14:textId="2ACBBD59" w:rsidR="004751BE" w:rsidRDefault="004751BE" w:rsidP="004751B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C0601" id="Group 35" o:spid="_x0000_s1027" style="position:absolute;margin-left:0;margin-top:0;width:122.25pt;height:39pt;z-index:25172070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B81DB17" w14:textId="77777777" w:rsidR="004751BE" w:rsidRDefault="004751BE" w:rsidP="004751B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FBED906" w14:textId="2ACBBD59" w:rsidR="004751BE" w:rsidRDefault="004751BE" w:rsidP="004751B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013A61A6" w:rsidR="006D30AA" w:rsidRPr="00FE799E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A905715" w14:textId="3476FFC6" w:rsidR="00DE1B75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2586E1EC" w14:textId="543F1895" w:rsidR="007B4D0C" w:rsidRDefault="005275AE" w:rsidP="00DE1B75">
      <w:pPr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4764B0E9" wp14:editId="661D6A4B">
            <wp:simplePos x="0" y="0"/>
            <wp:positionH relativeFrom="column">
              <wp:posOffset>180975</wp:posOffset>
            </wp:positionH>
            <wp:positionV relativeFrom="paragraph">
              <wp:posOffset>121285</wp:posOffset>
            </wp:positionV>
            <wp:extent cx="5008145" cy="6343650"/>
            <wp:effectExtent l="0" t="0" r="2540" b="0"/>
            <wp:wrapNone/>
            <wp:docPr id="68242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3620" name="Picture 6824236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4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0DAE8" w14:textId="60CBB761" w:rsidR="00D42C16" w:rsidRPr="00FE799E" w:rsidRDefault="00D42C16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38F26A6C" w:rsidR="00DE1B75" w:rsidRPr="00FE799E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FE799E">
        <w:rPr>
          <w:rFonts w:ascii="Arial" w:eastAsia="Open Sans" w:hAnsi="Arial" w:cs="Arial"/>
          <w:sz w:val="32"/>
          <w:szCs w:val="32"/>
        </w:rPr>
        <w:br w:type="page"/>
      </w:r>
    </w:p>
    <w:p w14:paraId="34F3B9A7" w14:textId="77777777" w:rsidR="00401C76" w:rsidRDefault="00401C76" w:rsidP="00401C7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5260088" wp14:editId="2CA73C4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2EEF8" w14:textId="7E5901DD" w:rsidR="00401C76" w:rsidRDefault="00401C76" w:rsidP="00401C76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</w:t>
                            </w:r>
                            <w:r w:rsidRPr="00401C76">
                              <w:rPr>
                                <w:i/>
                                <w:iCs/>
                              </w:rPr>
                              <w:t>Ring the Bell!</w:t>
                            </w:r>
                            <w:r>
                              <w:t xml:space="preserve"> </w:t>
                            </w:r>
                            <w:r w:rsidRPr="00401C7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4868F23" w14:textId="77777777" w:rsidR="00401C76" w:rsidRPr="004751BE" w:rsidRDefault="00401C76" w:rsidP="00401C7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4751BE">
                              <w:rPr>
                                <w:sz w:val="32"/>
                                <w:szCs w:val="32"/>
                              </w:rPr>
                              <w:t>Gamebo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0088" id="Text Box 4" o:spid="_x0000_s1046" type="#_x0000_t202" style="position:absolute;margin-left:563.05pt;margin-top:0;width:614.25pt;height:69pt;z-index:-25159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" fillcolor="white [3201]" stroked="f" strokeweight=".5pt">
                <v:textbox>
                  <w:txbxContent>
                    <w:p w14:paraId="7DB2EEF8" w14:textId="7E5901DD" w:rsidR="00401C76" w:rsidRDefault="00401C76" w:rsidP="00401C76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 w:rsidRPr="00401C76">
                        <w:rPr>
                          <w:i/>
                          <w:iCs/>
                        </w:rPr>
                        <w:t>Ring the Bell!</w:t>
                      </w:r>
                      <w:r>
                        <w:t xml:space="preserve"> </w:t>
                      </w:r>
                      <w:r w:rsidRPr="00401C7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4868F23" w14:textId="77777777" w:rsidR="00401C76" w:rsidRPr="004751BE" w:rsidRDefault="00401C76" w:rsidP="00401C7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4751BE">
                        <w:rPr>
                          <w:sz w:val="32"/>
                          <w:szCs w:val="32"/>
                        </w:rPr>
                        <w:t>Game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796988E" wp14:editId="67677E5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E130C" w14:textId="77777777" w:rsidR="00401C76" w:rsidRDefault="00401C76" w:rsidP="00401C7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79D8B54" w14:textId="4268EC8A" w:rsidR="00401C76" w:rsidRDefault="00401C76" w:rsidP="00401C7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1</w:t>
                              </w:r>
                              <w:r w:rsidR="00E5425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6988E" id="Group 12" o:spid="_x0000_s1033" style="position:absolute;margin-left:0;margin-top:0;width:122.25pt;height:39pt;z-index:25172377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">
                <v:shape id="Flowchart: Terminator 13" o:spid="_x0000_s103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3" o:spid="_x0000_s1035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92E130C" w14:textId="77777777" w:rsidR="00401C76" w:rsidRDefault="00401C76" w:rsidP="00401C7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79D8B54" w14:textId="4268EC8A" w:rsidR="00401C76" w:rsidRDefault="00401C76" w:rsidP="00401C7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1</w:t>
                        </w:r>
                        <w:r w:rsidR="00E5425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02236" w14:textId="6669A384" w:rsidR="00DE1B75" w:rsidRPr="00FE799E" w:rsidRDefault="00DE1B75" w:rsidP="00DE1B7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54D6622" w14:textId="5AA778B5" w:rsidR="00DE1B75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5CE98DC" w14:textId="77777777" w:rsidR="007B4D0C" w:rsidRPr="00FE799E" w:rsidRDefault="007B4D0C" w:rsidP="00DE1B75">
      <w:pPr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7B4D0C" w14:paraId="6F312F2E" w14:textId="77777777" w:rsidTr="007B4D0C">
        <w:trPr>
          <w:trHeight w:val="8828"/>
        </w:trPr>
        <w:tc>
          <w:tcPr>
            <w:tcW w:w="4945" w:type="dxa"/>
            <w:vAlign w:val="center"/>
          </w:tcPr>
          <w:p w14:paraId="2DB72849" w14:textId="1094DB9D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39B9BE59" wp14:editId="1BC19536">
                  <wp:extent cx="2324100" cy="5810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621" cy="581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66914C83" w14:textId="3436F0BA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6D51518B" wp14:editId="44D56552">
                  <wp:extent cx="2270760" cy="5676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567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C" w14:paraId="699CD0E5" w14:textId="77777777" w:rsidTr="007B4D0C">
        <w:trPr>
          <w:trHeight w:val="576"/>
        </w:trPr>
        <w:tc>
          <w:tcPr>
            <w:tcW w:w="4945" w:type="dxa"/>
            <w:vAlign w:val="center"/>
          </w:tcPr>
          <w:p w14:paraId="4CEBDFA3" w14:textId="2310AA49" w:rsidR="007B4D0C" w:rsidRDefault="007B4D0C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7B4D0C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Player A</w:t>
            </w:r>
          </w:p>
        </w:tc>
        <w:tc>
          <w:tcPr>
            <w:tcW w:w="4945" w:type="dxa"/>
            <w:vAlign w:val="center"/>
          </w:tcPr>
          <w:p w14:paraId="0FEF47A9" w14:textId="51617AC0" w:rsidR="007B4D0C" w:rsidRDefault="007B4D0C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7B4D0C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 xml:space="preserve">Player </w:t>
            </w:r>
            <w:r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B</w:t>
            </w:r>
          </w:p>
        </w:tc>
      </w:tr>
    </w:tbl>
    <w:p w14:paraId="3114182E" w14:textId="77777777" w:rsidR="007B4D0C" w:rsidRDefault="007B4D0C" w:rsidP="7C49060E">
      <w:pPr>
        <w:rPr>
          <w:rFonts w:ascii="Arial" w:eastAsia="Open Sans" w:hAnsi="Arial" w:cs="Arial"/>
          <w:sz w:val="32"/>
          <w:szCs w:val="32"/>
        </w:rPr>
      </w:pPr>
    </w:p>
    <w:p w14:paraId="3DF5F36A" w14:textId="59B3372A" w:rsidR="00D42C16" w:rsidRPr="00FE799E" w:rsidRDefault="00D42C16" w:rsidP="00DE1B75">
      <w:pPr>
        <w:rPr>
          <w:rFonts w:ascii="Arial" w:eastAsia="Open Sans" w:hAnsi="Arial" w:cs="Arial"/>
          <w:sz w:val="32"/>
          <w:szCs w:val="32"/>
        </w:rPr>
      </w:pPr>
    </w:p>
    <w:sectPr w:rsidR="00D42C16" w:rsidRPr="00FE799E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BA2F" w14:textId="77777777" w:rsidR="00C7120E" w:rsidRDefault="00C7120E" w:rsidP="00D34720">
      <w:r>
        <w:separator/>
      </w:r>
    </w:p>
  </w:endnote>
  <w:endnote w:type="continuationSeparator" w:id="0">
    <w:p w14:paraId="1CBF9933" w14:textId="77777777" w:rsidR="00C7120E" w:rsidRDefault="00C7120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86F6" w14:textId="17020EC4" w:rsidR="007B4D0C" w:rsidRDefault="007B4D0C" w:rsidP="007B4D0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C840E6">
      <w:rPr>
        <w:rFonts w:ascii="Arial" w:hAnsi="Arial" w:cs="Arial"/>
        <w:b/>
        <w:sz w:val="15"/>
        <w:szCs w:val="15"/>
      </w:rPr>
      <w:t xml:space="preserve"> Alberta</w:t>
    </w:r>
    <w:r w:rsidR="00041AE6">
      <w:rPr>
        <w:rFonts w:ascii="Arial" w:hAnsi="Arial" w:cs="Arial"/>
        <w:b/>
        <w:sz w:val="15"/>
        <w:szCs w:val="15"/>
      </w:rPr>
      <w:t xml:space="preserve">, </w:t>
    </w:r>
    <w:r w:rsidR="00041AE6" w:rsidRPr="00041AE6">
      <w:rPr>
        <w:rFonts w:ascii="Arial" w:hAnsi="Arial" w:cs="Arial"/>
        <w:b/>
        <w:i/>
        <w:iCs/>
        <w:sz w:val="15"/>
        <w:szCs w:val="15"/>
      </w:rPr>
      <w:t>Multiplying and Dividing Larger Number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DCDE796" w:rsidR="00D34720" w:rsidRPr="007B4D0C" w:rsidRDefault="007B4D0C" w:rsidP="007B4D0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58367B4" wp14:editId="6D2E0FD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C840E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2CC6" w14:textId="77777777" w:rsidR="00C7120E" w:rsidRDefault="00C7120E" w:rsidP="00D34720">
      <w:r>
        <w:separator/>
      </w:r>
    </w:p>
  </w:footnote>
  <w:footnote w:type="continuationSeparator" w:id="0">
    <w:p w14:paraId="34E46A18" w14:textId="77777777" w:rsidR="00C7120E" w:rsidRDefault="00C7120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138A"/>
    <w:rsid w:val="00033261"/>
    <w:rsid w:val="00041AE6"/>
    <w:rsid w:val="000A4000"/>
    <w:rsid w:val="000C4501"/>
    <w:rsid w:val="00116790"/>
    <w:rsid w:val="00165C8E"/>
    <w:rsid w:val="0017584D"/>
    <w:rsid w:val="001903DB"/>
    <w:rsid w:val="001C04A3"/>
    <w:rsid w:val="001D2128"/>
    <w:rsid w:val="001E0F06"/>
    <w:rsid w:val="001F63DA"/>
    <w:rsid w:val="001F7C12"/>
    <w:rsid w:val="00211CA8"/>
    <w:rsid w:val="00257E5C"/>
    <w:rsid w:val="0029002B"/>
    <w:rsid w:val="002A53CB"/>
    <w:rsid w:val="002B59AE"/>
    <w:rsid w:val="00302359"/>
    <w:rsid w:val="00310AA1"/>
    <w:rsid w:val="0033109D"/>
    <w:rsid w:val="00336D11"/>
    <w:rsid w:val="00366CCD"/>
    <w:rsid w:val="00383490"/>
    <w:rsid w:val="00401C76"/>
    <w:rsid w:val="0040342B"/>
    <w:rsid w:val="00406998"/>
    <w:rsid w:val="00407A87"/>
    <w:rsid w:val="00415496"/>
    <w:rsid w:val="00430A20"/>
    <w:rsid w:val="00436C5D"/>
    <w:rsid w:val="00461FB5"/>
    <w:rsid w:val="00463801"/>
    <w:rsid w:val="00467115"/>
    <w:rsid w:val="004751BE"/>
    <w:rsid w:val="00486E6F"/>
    <w:rsid w:val="004A29D4"/>
    <w:rsid w:val="004B2444"/>
    <w:rsid w:val="004D528E"/>
    <w:rsid w:val="00502182"/>
    <w:rsid w:val="005275AE"/>
    <w:rsid w:val="00533230"/>
    <w:rsid w:val="0056498A"/>
    <w:rsid w:val="005A2DFB"/>
    <w:rsid w:val="005B49B7"/>
    <w:rsid w:val="005C5172"/>
    <w:rsid w:val="006079DC"/>
    <w:rsid w:val="00647880"/>
    <w:rsid w:val="00677CDA"/>
    <w:rsid w:val="00685855"/>
    <w:rsid w:val="00696EE0"/>
    <w:rsid w:val="006A71C8"/>
    <w:rsid w:val="006D30AA"/>
    <w:rsid w:val="006D480C"/>
    <w:rsid w:val="006F4E10"/>
    <w:rsid w:val="00715C50"/>
    <w:rsid w:val="00720956"/>
    <w:rsid w:val="00736C10"/>
    <w:rsid w:val="00747C0E"/>
    <w:rsid w:val="00767914"/>
    <w:rsid w:val="00767BFC"/>
    <w:rsid w:val="007730CB"/>
    <w:rsid w:val="007A7C14"/>
    <w:rsid w:val="007B4D0C"/>
    <w:rsid w:val="007B64B1"/>
    <w:rsid w:val="00801B22"/>
    <w:rsid w:val="0080408C"/>
    <w:rsid w:val="008121C7"/>
    <w:rsid w:val="00815073"/>
    <w:rsid w:val="00825DAC"/>
    <w:rsid w:val="00836AE6"/>
    <w:rsid w:val="00873135"/>
    <w:rsid w:val="008B6E39"/>
    <w:rsid w:val="008E5725"/>
    <w:rsid w:val="00903498"/>
    <w:rsid w:val="0094230B"/>
    <w:rsid w:val="009616D0"/>
    <w:rsid w:val="009706D6"/>
    <w:rsid w:val="009B090B"/>
    <w:rsid w:val="009F2F0F"/>
    <w:rsid w:val="00A33769"/>
    <w:rsid w:val="00A453D3"/>
    <w:rsid w:val="00A501BD"/>
    <w:rsid w:val="00A7094A"/>
    <w:rsid w:val="00AB31BD"/>
    <w:rsid w:val="00AB5722"/>
    <w:rsid w:val="00AE3EBA"/>
    <w:rsid w:val="00B01903"/>
    <w:rsid w:val="00B024E4"/>
    <w:rsid w:val="00B51B57"/>
    <w:rsid w:val="00B63D57"/>
    <w:rsid w:val="00B920FB"/>
    <w:rsid w:val="00BA4864"/>
    <w:rsid w:val="00BD4C02"/>
    <w:rsid w:val="00BD4FDE"/>
    <w:rsid w:val="00C3059F"/>
    <w:rsid w:val="00C7120E"/>
    <w:rsid w:val="00C75574"/>
    <w:rsid w:val="00C80188"/>
    <w:rsid w:val="00C840E6"/>
    <w:rsid w:val="00C94FB5"/>
    <w:rsid w:val="00C96742"/>
    <w:rsid w:val="00CE74B1"/>
    <w:rsid w:val="00D01712"/>
    <w:rsid w:val="00D327EB"/>
    <w:rsid w:val="00D34720"/>
    <w:rsid w:val="00D35DEF"/>
    <w:rsid w:val="00D42C16"/>
    <w:rsid w:val="00D61387"/>
    <w:rsid w:val="00D92395"/>
    <w:rsid w:val="00DB61AE"/>
    <w:rsid w:val="00DD3693"/>
    <w:rsid w:val="00DE1B75"/>
    <w:rsid w:val="00DF5067"/>
    <w:rsid w:val="00E1030E"/>
    <w:rsid w:val="00E155B4"/>
    <w:rsid w:val="00E50AE2"/>
    <w:rsid w:val="00E54250"/>
    <w:rsid w:val="00E63D8F"/>
    <w:rsid w:val="00E672CD"/>
    <w:rsid w:val="00E76280"/>
    <w:rsid w:val="00E77ED1"/>
    <w:rsid w:val="00EE511B"/>
    <w:rsid w:val="00F307F6"/>
    <w:rsid w:val="00F30B77"/>
    <w:rsid w:val="00F420A5"/>
    <w:rsid w:val="00F42266"/>
    <w:rsid w:val="00F50293"/>
    <w:rsid w:val="00F80C41"/>
    <w:rsid w:val="00F82A05"/>
    <w:rsid w:val="00FA51AF"/>
    <w:rsid w:val="00FB6218"/>
    <w:rsid w:val="00FE583C"/>
    <w:rsid w:val="00FE799E"/>
    <w:rsid w:val="083B47F4"/>
    <w:rsid w:val="1AC8426B"/>
    <w:rsid w:val="590B8C0D"/>
    <w:rsid w:val="7C49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751B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B621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F450E-7B48-4D53-9941-8C7B3C76F2D6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2T02:43:00Z</dcterms:created>
  <dcterms:modified xsi:type="dcterms:W3CDTF">2023-06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